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2878B465" w:rsidR="00F5638F" w:rsidRDefault="00342774" w:rsidP="00737B2F">
      <w:pPr>
        <w:tabs>
          <w:tab w:val="center" w:pos="4680"/>
        </w:tabs>
        <w:jc w:val="center"/>
        <w:rPr>
          <w:rFonts w:ascii="Times New Roman" w:hAnsi="Times New Roman"/>
        </w:rPr>
      </w:pPr>
      <w:r>
        <w:rPr>
          <w:rFonts w:ascii="Times New Roman" w:hAnsi="Times New Roman"/>
        </w:rPr>
        <w:t>August 19</w:t>
      </w:r>
      <w:r w:rsidR="0010434D">
        <w:rPr>
          <w:rFonts w:ascii="Times New Roman" w:hAnsi="Times New Roman"/>
        </w:rPr>
        <w:t>, 2025</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2D1A55C5" w:rsidR="00F5638F"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6593A56" w14:textId="081FD1EF" w:rsidR="000500B1" w:rsidRDefault="000500B1">
      <w:pPr>
        <w:ind w:firstLine="720"/>
        <w:jc w:val="both"/>
        <w:rPr>
          <w:rFonts w:ascii="Times New Roman" w:hAnsi="Times New Roman"/>
        </w:rPr>
      </w:pPr>
    </w:p>
    <w:p w14:paraId="68078EA1" w14:textId="786FF599" w:rsidR="00F5638F" w:rsidRDefault="00022564" w:rsidP="00022564">
      <w:pPr>
        <w:jc w:val="center"/>
        <w:rPr>
          <w:rFonts w:ascii="Times New Roman" w:hAnsi="Times New Roman"/>
          <w:b/>
          <w:bCs/>
          <w:color w:val="FF0000"/>
        </w:rPr>
      </w:pPr>
      <w:r>
        <w:rPr>
          <w:rFonts w:ascii="Times New Roman" w:hAnsi="Times New Roman"/>
          <w:b/>
          <w:bCs/>
          <w:color w:val="FF0000"/>
        </w:rPr>
        <w:t>CANCELLED</w:t>
      </w:r>
    </w:p>
    <w:p w14:paraId="4BFB2BB3" w14:textId="77777777" w:rsidR="00022564" w:rsidRPr="00022564" w:rsidRDefault="00022564" w:rsidP="00022564">
      <w:pPr>
        <w:jc w:val="center"/>
        <w:rPr>
          <w:rFonts w:ascii="Times New Roman" w:hAnsi="Times New Roman"/>
          <w:b/>
          <w:bCs/>
          <w:color w:val="FF0000"/>
        </w:rPr>
      </w:pPr>
    </w:p>
    <w:p w14:paraId="04F7AE4D" w14:textId="5997E100" w:rsidR="00F5638F" w:rsidRPr="007042C9" w:rsidRDefault="00342774">
      <w:pPr>
        <w:ind w:firstLine="1440"/>
        <w:jc w:val="both"/>
        <w:rPr>
          <w:rFonts w:ascii="Times New (W1)" w:hAnsi="Times New (W1)"/>
          <w:sz w:val="28"/>
          <w:szCs w:val="28"/>
        </w:rPr>
      </w:pPr>
      <w:r>
        <w:rPr>
          <w:rFonts w:ascii="Times New (W1)" w:hAnsi="Times New (W1)"/>
          <w:b/>
          <w:bCs/>
          <w:sz w:val="28"/>
          <w:szCs w:val="28"/>
        </w:rPr>
        <w:t xml:space="preserve">Monday, September 8, </w:t>
      </w:r>
      <w:r w:rsidR="0010434D">
        <w:rPr>
          <w:rFonts w:ascii="Times New (W1)" w:hAnsi="Times New (W1)"/>
          <w:b/>
          <w:bCs/>
          <w:sz w:val="28"/>
          <w:szCs w:val="28"/>
        </w:rPr>
        <w:t>2025</w:t>
      </w:r>
    </w:p>
    <w:p w14:paraId="2CE68475" w14:textId="4D44E4C6" w:rsidR="00F5638F" w:rsidRPr="007042C9" w:rsidRDefault="00342774">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45FBF95D"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w:t>
      </w:r>
      <w:r w:rsidR="00342774">
        <w:rPr>
          <w:rFonts w:ascii="Times New Roman" w:hAnsi="Times New Roman"/>
          <w:b/>
        </w:rPr>
        <w:t>West</w:t>
      </w:r>
      <w:r w:rsidR="0010434D">
        <w:rPr>
          <w:rFonts w:ascii="Times New Roman" w:hAnsi="Times New Roman"/>
          <w:b/>
        </w:rPr>
        <w:t xml:space="preserve"> Jefferson Facility</w:t>
      </w:r>
      <w:r w:rsidRPr="00B37DD2">
        <w:rPr>
          <w:rFonts w:ascii="Times New Roman" w:hAnsi="Times New Roman"/>
          <w:b/>
        </w:rPr>
        <w:t xml:space="preserve"> </w:t>
      </w:r>
    </w:p>
    <w:p w14:paraId="5EAC8C14" w14:textId="173A41B3" w:rsidR="0010434D" w:rsidRDefault="00342774" w:rsidP="00B37DD2">
      <w:pPr>
        <w:ind w:left="720" w:firstLine="720"/>
        <w:rPr>
          <w:rFonts w:ascii="Times New Roman" w:hAnsi="Times New Roman"/>
          <w:b/>
        </w:rPr>
      </w:pPr>
      <w:r>
        <w:rPr>
          <w:rFonts w:ascii="Times New Roman" w:hAnsi="Times New Roman"/>
          <w:b/>
        </w:rPr>
        <w:t>5001 West Bank Expressway</w:t>
      </w:r>
    </w:p>
    <w:p w14:paraId="30F71F9C" w14:textId="283665CC" w:rsidR="00342774" w:rsidRDefault="00342774" w:rsidP="00B37DD2">
      <w:pPr>
        <w:ind w:left="720" w:firstLine="720"/>
        <w:rPr>
          <w:rFonts w:ascii="Times New Roman" w:hAnsi="Times New Roman"/>
          <w:b/>
        </w:rPr>
      </w:pPr>
      <w:r>
        <w:rPr>
          <w:rFonts w:ascii="Times New Roman" w:hAnsi="Times New Roman"/>
          <w:b/>
        </w:rPr>
        <w:t>Marrero, LA 70072</w:t>
      </w:r>
    </w:p>
    <w:p w14:paraId="23ECA632" w14:textId="48B08D20" w:rsidR="00224600" w:rsidRDefault="00224600" w:rsidP="00B37DD2">
      <w:pPr>
        <w:ind w:left="720" w:firstLine="720"/>
        <w:rPr>
          <w:rFonts w:ascii="Times New Roman" w:hAnsi="Times New Roman"/>
          <w:b/>
        </w:rPr>
      </w:pPr>
    </w:p>
    <w:p w14:paraId="4B55F3B8" w14:textId="0541A298" w:rsidR="007B3AA9" w:rsidRDefault="007B3AA9">
      <w:pPr>
        <w:jc w:val="both"/>
        <w:rPr>
          <w:rFonts w:ascii="Times New Roman" w:hAnsi="Times New Roman"/>
        </w:rPr>
      </w:pP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xml:space="preserve">:  Persons with mild to moderate needs related to mental illness, addictive disorders and/or developmental disabilities shall make use of natural supports, </w:t>
      </w:r>
      <w:r w:rsidRPr="00ED2DE7">
        <w:rPr>
          <w:rFonts w:ascii="Times New Roman" w:hAnsi="Times New Roman" w:cs="Shruti"/>
        </w:rPr>
        <w:lastRenderedPageBreak/>
        <w:t>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8F"/>
    <w:rsid w:val="00014C70"/>
    <w:rsid w:val="00016FA9"/>
    <w:rsid w:val="00022564"/>
    <w:rsid w:val="00026DC9"/>
    <w:rsid w:val="000500B1"/>
    <w:rsid w:val="00056502"/>
    <w:rsid w:val="00062332"/>
    <w:rsid w:val="00062BC3"/>
    <w:rsid w:val="00063B40"/>
    <w:rsid w:val="00085908"/>
    <w:rsid w:val="000A0AD4"/>
    <w:rsid w:val="000A168D"/>
    <w:rsid w:val="000B15C6"/>
    <w:rsid w:val="00103DDC"/>
    <w:rsid w:val="0010434D"/>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24600"/>
    <w:rsid w:val="00266DB0"/>
    <w:rsid w:val="00280860"/>
    <w:rsid w:val="00292206"/>
    <w:rsid w:val="00294E98"/>
    <w:rsid w:val="002A6AD3"/>
    <w:rsid w:val="002C0A83"/>
    <w:rsid w:val="002C104B"/>
    <w:rsid w:val="002C5264"/>
    <w:rsid w:val="002E3BF2"/>
    <w:rsid w:val="002F0B4B"/>
    <w:rsid w:val="00304959"/>
    <w:rsid w:val="00307445"/>
    <w:rsid w:val="00312106"/>
    <w:rsid w:val="00315FC7"/>
    <w:rsid w:val="0033152E"/>
    <w:rsid w:val="00342774"/>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76158"/>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54558"/>
    <w:rsid w:val="00975E6B"/>
    <w:rsid w:val="00977127"/>
    <w:rsid w:val="00987B18"/>
    <w:rsid w:val="0099002C"/>
    <w:rsid w:val="00997BB6"/>
    <w:rsid w:val="009A09AD"/>
    <w:rsid w:val="009A0BF9"/>
    <w:rsid w:val="009B591E"/>
    <w:rsid w:val="009B70EA"/>
    <w:rsid w:val="009D636E"/>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21EFE"/>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119447560">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DCC9-CC2E-4903-B2E1-B5B67CD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3</cp:revision>
  <cp:lastPrinted>2025-02-05T16:52:00Z</cp:lastPrinted>
  <dcterms:created xsi:type="dcterms:W3CDTF">2025-08-19T18:15:00Z</dcterms:created>
  <dcterms:modified xsi:type="dcterms:W3CDTF">2025-11-12T19:06:00Z</dcterms:modified>
</cp:coreProperties>
</file>